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A32E48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2B10F2" w:rsidRPr="00A32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2B10F2" w:rsidRPr="00A32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吟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DF1C65" w:rsidRPr="00DF1C6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F1C65" w:rsidRPr="00213D9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F1C65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F1C65">
        <w:rPr>
          <w:rFonts w:ascii="標楷體" w:eastAsia="標楷體" w:hAnsi="標楷體" w:cs="標楷體" w:hint="eastAsia"/>
          <w:sz w:val="24"/>
          <w:szCs w:val="24"/>
        </w:rPr>
        <w:t>10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A32E48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2 人際關係與團隊合作</w:t>
            </w:r>
          </w:p>
          <w:p w:rsidR="00A32E48" w:rsidRPr="0031305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4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:rsidR="00A32E4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2 透過欣賞各類文本，培養思辨的能力，並能反思內容主題，應用於日常生活中，有效處理問題。</w:t>
            </w:r>
          </w:p>
          <w:p w:rsidR="00A32E4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析文本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:rsidR="00A32E4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3 具備欣賞文學與相關藝術的能力，並培養創作的興趣，透過對文本的反思與分享，印證生活經驗，提升審美判斷力。</w:t>
            </w:r>
          </w:p>
          <w:p w:rsidR="00A32E4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1 閱讀各類文本，從中培養道德觀、責任感、同理心，並能觀察生活環境，主動關懷社會，增進對公共議題的興趣。</w:t>
            </w:r>
          </w:p>
          <w:p w:rsidR="00A32E48" w:rsidRDefault="00A32E48" w:rsidP="00A32E4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:rsidR="00DF1C65" w:rsidRDefault="00DF1C65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tbl>
      <w:tblPr>
        <w:tblStyle w:val="af"/>
        <w:tblW w:w="14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228"/>
        <w:gridCol w:w="1734"/>
        <w:gridCol w:w="3184"/>
        <w:gridCol w:w="1777"/>
        <w:gridCol w:w="3143"/>
      </w:tblGrid>
      <w:tr w:rsidR="00357A43" w:rsidRPr="003111AA" w:rsidTr="007E3487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一課</w:t>
            </w:r>
          </w:p>
        </w:tc>
        <w:tc>
          <w:tcPr>
            <w:tcW w:w="3228" w:type="dxa"/>
            <w:vAlign w:val="center"/>
          </w:tcPr>
          <w:p w:rsidR="00357A43" w:rsidRPr="003111AA" w:rsidRDefault="00A32E48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小</w:t>
            </w:r>
            <w:r w:rsidR="00357A43">
              <w:rPr>
                <w:rFonts w:ascii="標楷體" w:eastAsia="標楷體" w:hAnsi="標楷體" w:cs="標楷體" w:hint="eastAsia"/>
                <w:sz w:val="24"/>
                <w:szCs w:val="24"/>
              </w:rPr>
              <w:t>詩選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四課</w:t>
            </w:r>
          </w:p>
        </w:tc>
        <w:tc>
          <w:tcPr>
            <w:tcW w:w="3184" w:type="dxa"/>
            <w:vAlign w:val="center"/>
          </w:tcPr>
          <w:p w:rsidR="00357A43" w:rsidRPr="003111AA" w:rsidRDefault="0044257F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田園之秋選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七課</w:t>
            </w:r>
          </w:p>
        </w:tc>
        <w:tc>
          <w:tcPr>
            <w:tcW w:w="3143" w:type="dxa"/>
            <w:vAlign w:val="center"/>
          </w:tcPr>
          <w:p w:rsidR="00357A43" w:rsidRPr="003111AA" w:rsidRDefault="005E6F55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愛蓮說</w:t>
            </w:r>
          </w:p>
        </w:tc>
      </w:tr>
      <w:tr w:rsidR="00357A43" w:rsidRPr="003111AA" w:rsidTr="007E3487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二課</w:t>
            </w:r>
          </w:p>
        </w:tc>
        <w:tc>
          <w:tcPr>
            <w:tcW w:w="3228" w:type="dxa"/>
            <w:vAlign w:val="center"/>
          </w:tcPr>
          <w:p w:rsidR="00357A43" w:rsidRPr="003111AA" w:rsidRDefault="00A32E48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古體詩</w:t>
            </w:r>
            <w:r w:rsidR="00357A43">
              <w:rPr>
                <w:rFonts w:ascii="標楷體" w:eastAsia="標楷體" w:hAnsi="標楷體" w:hint="eastAsia"/>
                <w:sz w:val="24"/>
                <w:szCs w:val="24"/>
              </w:rPr>
              <w:t>選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五課</w:t>
            </w:r>
          </w:p>
        </w:tc>
        <w:tc>
          <w:tcPr>
            <w:tcW w:w="3184" w:type="dxa"/>
            <w:vAlign w:val="center"/>
          </w:tcPr>
          <w:p w:rsidR="00357A43" w:rsidRPr="003111AA" w:rsidRDefault="0044257F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五柳先生傳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八課</w:t>
            </w:r>
          </w:p>
        </w:tc>
        <w:tc>
          <w:tcPr>
            <w:tcW w:w="3143" w:type="dxa"/>
            <w:vAlign w:val="center"/>
          </w:tcPr>
          <w:p w:rsidR="00357A43" w:rsidRPr="003111AA" w:rsidRDefault="005E6F55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鳥</w:t>
            </w:r>
          </w:p>
        </w:tc>
      </w:tr>
      <w:tr w:rsidR="00357A43" w:rsidRPr="003111AA" w:rsidTr="007E3487">
        <w:trPr>
          <w:trHeight w:val="51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三課</w:t>
            </w:r>
          </w:p>
        </w:tc>
        <w:tc>
          <w:tcPr>
            <w:tcW w:w="3228" w:type="dxa"/>
            <w:vAlign w:val="center"/>
          </w:tcPr>
          <w:p w:rsidR="00357A43" w:rsidRPr="003111AA" w:rsidRDefault="0044257F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土芭樂的生存之道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六課</w:t>
            </w:r>
          </w:p>
        </w:tc>
        <w:tc>
          <w:tcPr>
            <w:tcW w:w="3184" w:type="dxa"/>
            <w:vAlign w:val="center"/>
          </w:tcPr>
          <w:p w:rsidR="00357A43" w:rsidRPr="003111AA" w:rsidRDefault="0044257F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我在圖書館的一天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357A43" w:rsidRPr="003111AA" w:rsidRDefault="00357A43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九課</w:t>
            </w:r>
          </w:p>
        </w:tc>
        <w:tc>
          <w:tcPr>
            <w:tcW w:w="3143" w:type="dxa"/>
            <w:vAlign w:val="center"/>
          </w:tcPr>
          <w:p w:rsidR="00357A43" w:rsidRPr="003111AA" w:rsidRDefault="005E6F55" w:rsidP="007E348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冬陽</w:t>
            </w:r>
          </w:p>
        </w:tc>
      </w:tr>
      <w:tr w:rsidR="005E6F55" w:rsidRPr="003111AA" w:rsidTr="007E3487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5E6F55" w:rsidRPr="003111AA" w:rsidRDefault="005E6F55" w:rsidP="005E6F55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語文天地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228" w:type="dxa"/>
            <w:vAlign w:val="center"/>
          </w:tcPr>
          <w:p w:rsidR="005E6F55" w:rsidRPr="003111AA" w:rsidRDefault="005E6F55" w:rsidP="005E6F55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語法(上)詞類介紹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5E6F55" w:rsidRPr="003111AA" w:rsidRDefault="005E6F55" w:rsidP="005E6F55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語文天地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二</w:t>
            </w:r>
          </w:p>
        </w:tc>
        <w:tc>
          <w:tcPr>
            <w:tcW w:w="3184" w:type="dxa"/>
            <w:vAlign w:val="center"/>
          </w:tcPr>
          <w:p w:rsidR="005E6F55" w:rsidRPr="003111AA" w:rsidRDefault="005E6F55" w:rsidP="005E6F55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語法(下)句型介紹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5E6F55" w:rsidRPr="003111AA" w:rsidRDefault="005E6F55" w:rsidP="005E6F55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十</w:t>
            </w:r>
            <w:r w:rsidRPr="003111AA">
              <w:rPr>
                <w:rFonts w:ascii="標楷體" w:eastAsia="標楷體" w:hAnsi="標楷體" w:cs="標楷體" w:hint="eastAsia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:rsidR="005E6F55" w:rsidRPr="003111AA" w:rsidRDefault="005E6F55" w:rsidP="005E6F55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拆牆</w:t>
            </w:r>
          </w:p>
        </w:tc>
      </w:tr>
    </w:tbl>
    <w:p w:rsidR="00357A43" w:rsidRDefault="00357A43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DA364E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單元</w:t>
            </w:r>
            <w:r w:rsidRPr="00DA364E">
              <w:rPr>
                <w:rFonts w:ascii="標楷體" w:eastAsia="標楷體" w:hAnsi="標楷體" w:cs="標楷體"/>
                <w:color w:val="auto"/>
              </w:rPr>
              <w:t>/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教學資源</w:t>
            </w:r>
            <w:r w:rsidRPr="00DA364E">
              <w:rPr>
                <w:rFonts w:ascii="標楷體" w:eastAsia="標楷體" w:hAnsi="標楷體" w:cs="標楷體"/>
                <w:color w:val="auto"/>
              </w:rPr>
              <w:t>/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DA364E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DA364E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備註</w:t>
            </w:r>
          </w:p>
        </w:tc>
      </w:tr>
      <w:tr w:rsidR="00330675" w:rsidRPr="00DA364E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DA364E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DA364E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8005D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05D9" w:rsidRPr="00DA364E" w:rsidRDefault="008005D9" w:rsidP="008005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一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8005D9" w:rsidRPr="00DA364E" w:rsidRDefault="008005D9" w:rsidP="008005D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2 新詩、現代散文、現代小說、劇本。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3 對物或自然以及生命的感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2 依據不同情境，分辨聲情意涵及表達技巧，適切回應。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5 大量閱讀多元文本，理解議題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內涵及其與個人生活、社會結構的關聯性。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3 靈活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一課小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詩選</w:t>
            </w:r>
            <w:proofErr w:type="gramEnd"/>
          </w:p>
          <w:p w:rsidR="008005D9" w:rsidRPr="00DA364E" w:rsidRDefault="008005D9" w:rsidP="008005D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1.</w:t>
            </w:r>
            <w:r w:rsidRPr="00DA364E">
              <w:rPr>
                <w:rFonts w:ascii="標楷體" w:eastAsia="標楷體" w:hAnsi="標楷體"/>
                <w:color w:val="auto"/>
              </w:rPr>
              <w:t>請學生回家先行預習本課教材，標記</w:t>
            </w:r>
            <w:proofErr w:type="gramStart"/>
            <w:r w:rsidRPr="00DA364E">
              <w:rPr>
                <w:rFonts w:ascii="標楷體" w:eastAsia="標楷體" w:hAnsi="標楷體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/>
                <w:color w:val="auto"/>
              </w:rPr>
              <w:t>並檢索主要訊息。</w:t>
            </w:r>
          </w:p>
          <w:p w:rsidR="008005D9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.請學生上網搜尋「跳水」與「放風箏」的相關知識，或</w:t>
            </w:r>
            <w:proofErr w:type="gramStart"/>
            <w:r w:rsidRPr="00DA364E">
              <w:rPr>
                <w:rFonts w:ascii="標楷體" w:eastAsia="標楷體" w:hAnsi="標楷體"/>
                <w:color w:val="auto"/>
              </w:rPr>
              <w:t>查找艾青</w:t>
            </w:r>
            <w:proofErr w:type="gramEnd"/>
            <w:r w:rsidRPr="00DA364E">
              <w:rPr>
                <w:rFonts w:ascii="標楷體" w:eastAsia="標楷體" w:hAnsi="標楷體"/>
                <w:color w:val="auto"/>
              </w:rPr>
              <w:t>與白靈的相關資料。</w:t>
            </w:r>
          </w:p>
          <w:p w:rsidR="00404548" w:rsidRPr="006A6279" w:rsidRDefault="00404548" w:rsidP="0040454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6A6279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A6279">
              <w:rPr>
                <w:rFonts w:ascii="標楷體" w:eastAsia="標楷體" w:hAnsi="標楷體" w:cs="標楷體"/>
                <w:color w:val="auto"/>
              </w:rPr>
              <w:t>.</w:t>
            </w:r>
            <w:r w:rsidRPr="006A6279">
              <w:rPr>
                <w:rFonts w:ascii="標楷體" w:eastAsia="標楷體" w:hAnsi="標楷體" w:cs="標楷體" w:hint="eastAsia"/>
                <w:color w:val="auto"/>
              </w:rPr>
              <w:t>在</w:t>
            </w:r>
            <w:r w:rsidRPr="006A6279">
              <w:rPr>
                <w:rFonts w:ascii="標楷體" w:eastAsia="標楷體" w:hAnsi="標楷體" w:cs="標楷體"/>
                <w:color w:val="auto"/>
              </w:rPr>
              <w:t xml:space="preserve">Google </w:t>
            </w:r>
            <w:r w:rsidRPr="006A6279">
              <w:rPr>
                <w:rFonts w:ascii="標楷體" w:eastAsia="標楷體" w:hAnsi="標楷體" w:cs="標楷體" w:hint="eastAsia"/>
                <w:color w:val="auto"/>
              </w:rPr>
              <w:t>c</w:t>
            </w:r>
            <w:r w:rsidRPr="006A6279">
              <w:rPr>
                <w:rFonts w:ascii="標楷體" w:eastAsia="標楷體" w:hAnsi="標楷體" w:cs="標楷體"/>
                <w:color w:val="auto"/>
              </w:rPr>
              <w:t>lassroom</w:t>
            </w:r>
            <w:r w:rsidRPr="006A6279">
              <w:rPr>
                <w:rFonts w:ascii="標楷體" w:eastAsia="標楷體" w:hAnsi="標楷體" w:cs="標楷體" w:hint="eastAsia"/>
                <w:color w:val="auto"/>
              </w:rPr>
              <w:t>事先布置新詩相關資源，</w:t>
            </w:r>
            <w:proofErr w:type="gramStart"/>
            <w:r w:rsidRPr="006A6279">
              <w:rPr>
                <w:rFonts w:ascii="標楷體" w:eastAsia="標楷體" w:hAnsi="標楷體" w:cs="標楷體" w:hint="eastAsia"/>
                <w:color w:val="auto"/>
              </w:rPr>
              <w:t>利用線上教學</w:t>
            </w:r>
            <w:proofErr w:type="gramEnd"/>
            <w:r w:rsidRPr="006A6279">
              <w:rPr>
                <w:rFonts w:ascii="標楷體" w:eastAsia="標楷體" w:hAnsi="標楷體" w:cs="標楷體" w:hint="eastAsia"/>
                <w:color w:val="auto"/>
              </w:rPr>
              <w:t>引導學生認識作家的</w:t>
            </w:r>
            <w:r w:rsidRPr="006A6279">
              <w:rPr>
                <w:rFonts w:ascii="標楷體" w:eastAsia="標楷體" w:hAnsi="標楷體" w:cs="標楷體"/>
                <w:color w:val="auto"/>
              </w:rPr>
              <w:t>作品風格，並於課堂上分享感想。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8005D9" w:rsidRPr="00DA591D" w:rsidRDefault="00C24E22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8005D9" w:rsidRPr="008E0504">
              <w:rPr>
                <w:rFonts w:ascii="標楷體" w:eastAsia="標楷體" w:hAnsi="標楷體" w:cs="標楷體"/>
                <w:color w:val="auto"/>
              </w:rPr>
              <w:t>介紹小詩的定義與特色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E0504">
              <w:rPr>
                <w:rFonts w:ascii="標楷體" w:eastAsia="標楷體" w:hAnsi="標楷體" w:cs="標楷體"/>
                <w:color w:val="auto"/>
              </w:rPr>
              <w:lastRenderedPageBreak/>
              <w:t>2.講解課文</w:t>
            </w:r>
            <w:proofErr w:type="gramStart"/>
            <w:r w:rsidRPr="008E0504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8E050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8E0504">
              <w:rPr>
                <w:rFonts w:ascii="標楷體" w:eastAsia="標楷體" w:hAnsi="標楷體" w:cs="標楷體"/>
                <w:color w:val="auto"/>
              </w:rPr>
              <w:t>講解「篇章導讀」〈跳水〉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8E0504">
              <w:rPr>
                <w:rFonts w:ascii="標楷體" w:eastAsia="標楷體" w:hAnsi="標楷體" w:cs="標楷體"/>
                <w:color w:val="auto"/>
              </w:rPr>
              <w:t>經驗分享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8E0504">
              <w:rPr>
                <w:rFonts w:ascii="標楷體" w:eastAsia="標楷體" w:hAnsi="標楷體" w:cs="標楷體"/>
                <w:color w:val="auto"/>
              </w:rPr>
              <w:t>介紹作者</w:t>
            </w:r>
            <w:r w:rsidR="00185655">
              <w:rPr>
                <w:rFonts w:ascii="標楷體" w:eastAsia="標楷體" w:hAnsi="標楷體" w:cs="標楷體" w:hint="eastAsia"/>
                <w:color w:val="auto"/>
              </w:rPr>
              <w:t>艾青</w:t>
            </w:r>
            <w:r w:rsidRPr="008E050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</w:t>
            </w:r>
            <w:r w:rsidRPr="008E0504">
              <w:rPr>
                <w:rFonts w:ascii="標楷體" w:eastAsia="標楷體" w:hAnsi="標楷體" w:cs="標楷體"/>
                <w:color w:val="auto"/>
              </w:rPr>
              <w:t>播放課文朗誦音檔，請學生跟著瀏覽課文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</w:t>
            </w:r>
            <w:r w:rsidRPr="008E0504">
              <w:rPr>
                <w:rFonts w:ascii="標楷體" w:eastAsia="標楷體" w:hAnsi="標楷體" w:cs="標楷體"/>
                <w:color w:val="auto"/>
              </w:rPr>
              <w:t>配合課文提問教學學習單，逐節講解課文並提問重點。請學生依序完成學習單以掌握學習重點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8.</w:t>
            </w:r>
            <w:r w:rsidRPr="008E0504">
              <w:rPr>
                <w:rFonts w:ascii="標楷體" w:eastAsia="標楷體" w:hAnsi="標楷體" w:cs="標楷體"/>
                <w:color w:val="auto"/>
              </w:rPr>
              <w:t>講述「鑑賞分析」〈跳水〉。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9.</w:t>
            </w:r>
            <w:r w:rsidRPr="008E0504">
              <w:rPr>
                <w:rFonts w:ascii="標楷體" w:eastAsia="標楷體" w:hAnsi="標楷體" w:cs="標楷體"/>
                <w:color w:val="auto"/>
              </w:rPr>
              <w:t>講解「篇章導讀」〈風箏〉。</w:t>
            </w:r>
          </w:p>
          <w:p w:rsidR="008005D9" w:rsidRDefault="008005D9" w:rsidP="008005D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0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="00185655" w:rsidRPr="008E0504">
              <w:rPr>
                <w:rFonts w:ascii="標楷體" w:eastAsia="標楷體" w:hAnsi="標楷體" w:cs="標楷體"/>
                <w:color w:val="auto"/>
              </w:rPr>
              <w:t xml:space="preserve"> 介紹作者白靈。</w:t>
            </w:r>
          </w:p>
          <w:p w:rsidR="00C24E22" w:rsidRPr="008005D9" w:rsidRDefault="00C24E22" w:rsidP="008005D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eastAsia="標楷體" w:hAnsi="標楷體" w:hint="eastAsia"/>
                <w:color w:val="auto"/>
              </w:rPr>
              <w:t>11.</w:t>
            </w:r>
            <w:r w:rsidRPr="006A6279">
              <w:rPr>
                <w:rFonts w:eastAsia="標楷體" w:hAnsi="標楷體" w:hint="eastAsia"/>
                <w:color w:val="auto"/>
              </w:rPr>
              <w:t>老師</w:t>
            </w:r>
            <w:proofErr w:type="gramStart"/>
            <w:r w:rsidRPr="006A6279">
              <w:rPr>
                <w:rFonts w:eastAsia="標楷體" w:hAnsi="標楷體" w:hint="eastAsia"/>
                <w:color w:val="auto"/>
              </w:rPr>
              <w:t>製作線上表單</w:t>
            </w:r>
            <w:proofErr w:type="gramEnd"/>
            <w:r w:rsidRPr="006A6279">
              <w:rPr>
                <w:rFonts w:eastAsia="標楷體" w:hAnsi="標楷體" w:hint="eastAsia"/>
                <w:color w:val="auto"/>
              </w:rPr>
              <w:t>，讓學生自學。</w:t>
            </w:r>
          </w:p>
          <w:p w:rsidR="008005D9" w:rsidRPr="00DA364E" w:rsidRDefault="008005D9" w:rsidP="008005D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F842A3" w:rsidRPr="00C0136E" w:rsidRDefault="008005D9" w:rsidP="00C24E22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</w:t>
            </w:r>
            <w:r w:rsidR="00C24E22" w:rsidRPr="006A6279">
              <w:rPr>
                <w:rFonts w:ascii="標楷體" w:eastAsia="標楷體" w:hAnsi="標楷體" w:cs="標楷體" w:hint="eastAsia"/>
                <w:color w:val="auto"/>
              </w:rPr>
              <w:t>請</w:t>
            </w:r>
            <w:r w:rsidR="00C24E22" w:rsidRPr="006A6279">
              <w:rPr>
                <w:rFonts w:ascii="標楷體" w:eastAsia="標楷體" w:hAnsi="標楷體" w:hint="eastAsia"/>
                <w:color w:val="auto"/>
              </w:rPr>
              <w:t>學生練習</w:t>
            </w:r>
            <w:r w:rsidR="00C24E22" w:rsidRPr="006A6279">
              <w:rPr>
                <w:rFonts w:ascii="標楷體" w:eastAsia="標楷體" w:hAnsi="標楷體" w:cs="標楷體"/>
                <w:color w:val="auto"/>
              </w:rPr>
              <w:t>應用練習及</w:t>
            </w:r>
            <w:r w:rsidR="00C24E22" w:rsidRPr="006A6279">
              <w:rPr>
                <w:rFonts w:ascii="標楷體" w:eastAsia="標楷體" w:hAnsi="標楷體" w:hint="eastAsia"/>
                <w:color w:val="auto"/>
              </w:rPr>
              <w:t>習作題目，並在家完成</w:t>
            </w:r>
            <w:r w:rsidR="00C24E22" w:rsidRPr="006A6279">
              <w:rPr>
                <w:rFonts w:ascii="標楷體" w:eastAsia="標楷體" w:hAnsi="標楷體"/>
                <w:color w:val="auto"/>
              </w:rPr>
              <w:t xml:space="preserve">Google </w:t>
            </w:r>
            <w:r w:rsidR="00C24E22" w:rsidRPr="006A6279">
              <w:rPr>
                <w:rFonts w:ascii="標楷體" w:eastAsia="標楷體" w:hAnsi="標楷體" w:hint="eastAsia"/>
                <w:color w:val="auto"/>
              </w:rPr>
              <w:t>c</w:t>
            </w:r>
            <w:r w:rsidR="00C24E22" w:rsidRPr="006A6279">
              <w:rPr>
                <w:rFonts w:ascii="標楷體" w:eastAsia="標楷體" w:hAnsi="標楷體"/>
                <w:color w:val="auto"/>
              </w:rPr>
              <w:t>lassroom</w:t>
            </w:r>
            <w:proofErr w:type="gramStart"/>
            <w:r w:rsidR="00C24E22" w:rsidRPr="006A6279">
              <w:rPr>
                <w:rFonts w:ascii="標楷體" w:eastAsia="標楷體" w:hAnsi="標楷體" w:hint="eastAsia"/>
                <w:color w:val="auto"/>
              </w:rPr>
              <w:t>線上表單</w:t>
            </w:r>
            <w:proofErr w:type="gramEnd"/>
            <w:r w:rsidR="00C24E22" w:rsidRPr="006A6279">
              <w:rPr>
                <w:rFonts w:ascii="標楷體" w:eastAsia="標楷體" w:hAnsi="標楷體"/>
                <w:color w:val="auto"/>
              </w:rPr>
              <w:t>。</w:t>
            </w:r>
          </w:p>
          <w:p w:rsidR="00F842A3" w:rsidRPr="00C0136E" w:rsidRDefault="00F842A3" w:rsidP="00F842A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0136E">
              <w:rPr>
                <w:rFonts w:ascii="標楷體" w:eastAsia="標楷體" w:hAnsi="標楷體" w:cs="標楷體"/>
                <w:color w:val="auto"/>
              </w:rPr>
              <w:t>2.以朗誦方式體驗詩作中呈現的韻律感。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作文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proofErr w:type="gramEnd"/>
          </w:p>
          <w:p w:rsidR="008005D9" w:rsidRPr="00DA364E" w:rsidRDefault="00F23E5F" w:rsidP="00C24E22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B7C59">
              <w:rPr>
                <w:rFonts w:ascii="標楷體" w:eastAsia="標楷體" w:hAnsi="標楷體" w:cs="標楷體" w:hint="eastAsia"/>
              </w:rPr>
              <w:t>參考</w:t>
            </w:r>
            <w:r>
              <w:rPr>
                <w:rFonts w:ascii="標楷體" w:eastAsia="標楷體" w:hAnsi="標楷體" w:cs="標楷體" w:hint="eastAsia"/>
              </w:rPr>
              <w:t>暑假作文作業</w:t>
            </w:r>
            <w:r w:rsidRPr="000B7C59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05D9" w:rsidRPr="00DA364E" w:rsidRDefault="0002277E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 xml:space="preserve">       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8005D9" w:rsidRPr="00DA364E" w:rsidRDefault="008005D9" w:rsidP="008005D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.作文評量</w:t>
            </w:r>
          </w:p>
          <w:p w:rsidR="008005D9" w:rsidRPr="00DA364E" w:rsidRDefault="008005D9" w:rsidP="008005D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05D9" w:rsidRDefault="00B759D5" w:rsidP="008005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閱讀素養</w:t>
            </w:r>
          </w:p>
          <w:p w:rsidR="008005D9" w:rsidRDefault="008005D9" w:rsidP="008005D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2 </w:t>
            </w:r>
            <w:r w:rsidRPr="00B12A1A">
              <w:rPr>
                <w:rFonts w:ascii="標楷體" w:eastAsia="標楷體" w:hAnsi="標楷體" w:cs="標楷體"/>
              </w:rPr>
              <w:t>發展跨文本的比對、分析、深究的能力，以判讀文本知識的正確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5D9" w:rsidRPr="00DA364E" w:rsidRDefault="008005D9" w:rsidP="008005D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二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   </w:t>
            </w:r>
            <w:r w:rsidR="00360F74">
              <w:rPr>
                <w:rFonts w:ascii="標楷體" w:eastAsia="標楷體" w:hAnsi="標楷體" w:cs="標楷體" w:hint="eastAsia"/>
                <w:color w:val="auto"/>
              </w:rPr>
              <w:t xml:space="preserve">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2 新詩、現代散文、現代小說、劇本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Bb-Ⅳ-3 對物或自然以及生命的感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2 依據不同情境，分辨聲情意涵及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5 大量閱讀多元文本，理解議題內涵及其與個人生活、社會結構的關聯性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3 靈活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一課</w:t>
            </w:r>
            <w:r w:rsidR="000A5C30">
              <w:rPr>
                <w:rFonts w:ascii="標楷體" w:eastAsia="標楷體" w:hAnsi="標楷體" w:hint="eastAsia"/>
                <w:b/>
                <w:color w:val="auto"/>
              </w:rPr>
              <w:t>小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詩選</w:t>
            </w:r>
            <w:proofErr w:type="gramEnd"/>
          </w:p>
          <w:p w:rsidR="005F4719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F842A3" w:rsidRPr="00F842A3" w:rsidRDefault="00F842A3" w:rsidP="00F842A3">
            <w:pPr>
              <w:snapToGrid w:val="0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3468C2">
              <w:rPr>
                <w:rFonts w:ascii="標楷體" w:eastAsia="標楷體" w:hAnsi="標楷體" w:cs="標楷體"/>
                <w:color w:val="auto"/>
              </w:rPr>
              <w:t>請學生分享自己最熱愛的運動，說明自己比賽的經歷、</w:t>
            </w:r>
            <w:proofErr w:type="gramStart"/>
            <w:r w:rsidRPr="003468C2">
              <w:rPr>
                <w:rFonts w:ascii="標楷體" w:eastAsia="標楷體" w:hAnsi="標楷體" w:cs="標楷體"/>
                <w:color w:val="auto"/>
              </w:rPr>
              <w:t>備賽的</w:t>
            </w:r>
            <w:proofErr w:type="gramEnd"/>
            <w:r w:rsidRPr="003468C2">
              <w:rPr>
                <w:rFonts w:ascii="標楷體" w:eastAsia="標楷體" w:hAnsi="標楷體" w:cs="標楷體"/>
                <w:color w:val="auto"/>
              </w:rPr>
              <w:t>狀況如何，以及最後的比賽成果。</w:t>
            </w:r>
            <w:r w:rsidRPr="003468C2">
              <w:rPr>
                <w:rFonts w:ascii="標楷體" w:eastAsia="標楷體" w:hAnsi="標楷體" w:cs="標楷體"/>
                <w:color w:val="auto"/>
              </w:rPr>
              <w:lastRenderedPageBreak/>
              <w:t>也可以分享從事該運動時，所發生的難忘事件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7F60D3" w:rsidRDefault="007F60D3" w:rsidP="007F60D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0136E">
              <w:rPr>
                <w:rFonts w:ascii="標楷體" w:eastAsia="標楷體" w:hAnsi="標楷體" w:cs="標楷體"/>
                <w:color w:val="auto"/>
              </w:rPr>
              <w:t>1.</w:t>
            </w:r>
            <w:r w:rsidRPr="008E0504">
              <w:rPr>
                <w:rFonts w:ascii="標楷體" w:eastAsia="標楷體" w:hAnsi="標楷體" w:cs="標楷體"/>
                <w:color w:val="auto"/>
              </w:rPr>
              <w:t>播放課文朗誦音檔，請學生跟著瀏覽課文。</w:t>
            </w:r>
          </w:p>
          <w:p w:rsidR="007F60D3" w:rsidRDefault="007F60D3" w:rsidP="007F60D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8E0504">
              <w:rPr>
                <w:rFonts w:ascii="標楷體" w:eastAsia="標楷體" w:hAnsi="標楷體" w:cs="標楷體"/>
                <w:color w:val="auto"/>
              </w:rPr>
              <w:t>配合課文提問教學學習單，逐節講解課文並提問重點。請學生依序完成學習單以掌握學習重點。</w:t>
            </w:r>
          </w:p>
          <w:p w:rsidR="007F60D3" w:rsidRDefault="007F60D3" w:rsidP="007F60D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8E0504">
              <w:rPr>
                <w:rFonts w:ascii="標楷體" w:eastAsia="標楷體" w:hAnsi="標楷體" w:cs="標楷體"/>
                <w:color w:val="auto"/>
              </w:rPr>
              <w:t>講述「鑑賞分析」〈風箏〉。</w:t>
            </w:r>
          </w:p>
          <w:p w:rsidR="007F60D3" w:rsidRDefault="007F60D3" w:rsidP="007F60D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8E0504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7F60D3" w:rsidRPr="00C0136E" w:rsidRDefault="007F60D3" w:rsidP="007F60D3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8E0504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回家先行預習第二課教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標記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並檢索主要訊息。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44E8" w:rsidRPr="0052115B" w:rsidRDefault="00B759D5" w:rsidP="006244E8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閱讀素養</w:t>
            </w:r>
          </w:p>
          <w:p w:rsidR="005F4719" w:rsidRPr="00DA364E" w:rsidRDefault="006244E8" w:rsidP="006244E8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</w:rPr>
              <w:t xml:space="preserve">閱J2 </w:t>
            </w:r>
            <w:r w:rsidRPr="00B12A1A">
              <w:rPr>
                <w:rFonts w:ascii="標楷體" w:eastAsia="標楷體" w:hAnsi="標楷體" w:cs="標楷體"/>
              </w:rPr>
              <w:t>發展跨文本的比對、分析、深究的能力，以</w:t>
            </w:r>
            <w:r w:rsidRPr="00B12A1A">
              <w:rPr>
                <w:rFonts w:ascii="標楷體" w:eastAsia="標楷體" w:hAnsi="標楷體" w:cs="標楷體"/>
              </w:rPr>
              <w:lastRenderedPageBreak/>
              <w:t>判讀文本知識的正確性。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>5-6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九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>年級第一次複習考             7暑假作業抽查、八九</w:t>
            </w:r>
            <w:r w:rsidRPr="00DA364E">
              <w:rPr>
                <w:rFonts w:ascii="標楷體" w:eastAsia="標楷體" w:hAnsi="標楷體" w:hint="eastAsia"/>
              </w:rPr>
              <w:lastRenderedPageBreak/>
              <w:t>年級國文科補考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="00360F74">
              <w:rPr>
                <w:rFonts w:ascii="標楷體" w:eastAsia="標楷體" w:hAnsi="標楷體" w:cs="標楷體" w:hint="eastAsia"/>
                <w:color w:val="auto"/>
              </w:rPr>
              <w:t xml:space="preserve">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 Ad-Ⅳ-3 韻文：如古體詩、樂府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詩、近體詩、詞、曲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1 自我及人際交流的感受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1 以同理心，聆聽各項發言，並加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以記錄、歸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1 善用標點符號，增進情感表達及說服力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二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古體詩選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同學回憶近體詩的格律形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上課時先吟誦兩首詩作並播放c</w:t>
            </w:r>
            <w:r w:rsidRPr="00DA364E">
              <w:rPr>
                <w:rFonts w:ascii="標楷體" w:eastAsia="標楷體" w:hAnsi="標楷體"/>
                <w:color w:val="auto"/>
              </w:rPr>
              <w:t>d</w:t>
            </w:r>
            <w:r w:rsidRPr="00DA364E">
              <w:rPr>
                <w:rFonts w:ascii="新細明體" w:eastAsia="新細明體" w:hAnsi="新細明體" w:hint="eastAsia"/>
                <w:color w:val="auto"/>
              </w:rPr>
              <w:t>，</w:t>
            </w:r>
            <w:r w:rsidRPr="00DA364E">
              <w:rPr>
                <w:rFonts w:ascii="標楷體" w:eastAsia="標楷體" w:hAnsi="標楷體" w:hint="eastAsia"/>
                <w:color w:val="auto"/>
              </w:rPr>
              <w:t>帶同學領略古詩聲情之美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古體詩的相關重點及格律形式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解「篇章導讀」〈庭中有奇樹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播放課文朗誦音檔，請學生跟著瀏覽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.配合課文提問教學學習單，講解課文並提問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課文大意及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7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述「鑑賞分析」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完成</w:t>
            </w:r>
            <w:r w:rsidRPr="00DA364E">
              <w:rPr>
                <w:rFonts w:ascii="新細明體" w:eastAsia="新細明體" w:hAnsi="新細明體" w:hint="eastAsia"/>
                <w:color w:val="auto"/>
              </w:rPr>
              <w:t>「</w:t>
            </w:r>
            <w:r w:rsidRPr="00DA364E">
              <w:rPr>
                <w:rFonts w:ascii="標楷體" w:eastAsia="標楷體" w:hAnsi="標楷體" w:hint="eastAsia"/>
                <w:color w:val="auto"/>
              </w:rPr>
              <w:t>理想中的父母</w:t>
            </w:r>
            <w:r w:rsidRPr="00DA364E">
              <w:rPr>
                <w:rFonts w:ascii="新細明體" w:eastAsia="新細明體" w:hAnsi="新細明體" w:hint="eastAsia"/>
                <w:color w:val="auto"/>
              </w:rPr>
              <w:t>」</w:t>
            </w:r>
            <w:r w:rsidRPr="00DA364E">
              <w:rPr>
                <w:rFonts w:ascii="標楷體" w:eastAsia="標楷體" w:hAnsi="標楷體" w:hint="eastAsia"/>
                <w:color w:val="auto"/>
              </w:rPr>
              <w:t>學習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lastRenderedPageBreak/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3 反思生老病死與人生無常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的現象，探索人生的目的、價值與意義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家庭教育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家 J3  了解人際交往、親密關係的發展，以及溝通與衝突處理。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家 J5  了解與家人溝通互動及相互支持的適切方式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四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 Ad-Ⅳ-3 韻文：如古體詩、樂府詩、近體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詩、詞、曲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1 自我及人際交流的感受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1 以同理心，聆聽各項發言，並加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以記錄、歸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1 善用標點符號，增進情感表達及說服力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二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古體詩選</w:t>
            </w:r>
          </w:p>
          <w:p w:rsidR="0002277E" w:rsidRDefault="005F4719" w:rsidP="0002277E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02277E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請學生上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臺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分享，自己理想中的父母應具備什麼條件及理由為何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「篇章導讀」〈慈烏夜啼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介紹作者白居易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播放課文朗誦音檔，請學生跟著瀏覽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4.配合課文提問教學學習單，講解課文並提問重點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。請學生依序完成學習單以掌握課文大意及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.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.與學生進行「問題思考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」之討論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7.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作文二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參考習作「作文輕鬆練」</w:t>
            </w:r>
            <w:r w:rsidR="0002277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02277E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.作文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lastRenderedPageBreak/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3 反思生老病死與人生無常的現象，探索人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生的目的、價值與意義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家庭教育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家 J3  了解人際交往、親密關係的發展，以及溝通與衝突處理。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家 J5  了解與家人溝通互動及相互支持的適切方式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>18學習扶助、課輔、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DA364E">
              <w:rPr>
                <w:rFonts w:ascii="標楷體" w:eastAsia="標楷體" w:hAnsi="標楷體" w:hint="eastAsia"/>
              </w:rPr>
              <w:lastRenderedPageBreak/>
              <w:t xml:space="preserve">23補班補課(10/9) 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3 對物或自然以及生命的感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2 依據不同情境，分辨聲情意涵及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5 大量閱讀多元文本，理解議題內涵及其與個人生活、社會結構的關聯性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三課土芭樂的生存之道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回家先行預習本課教材。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請學生標記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並檢索主要訊息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講解「篇章導讀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介紹作者劉克襄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4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及重點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請學生分組準備最喜愛的水果並上台報告</w:t>
            </w:r>
            <w:r w:rsidRPr="00DA364E">
              <w:rPr>
                <w:rFonts w:ascii="標楷體" w:eastAsia="標楷體" w:hAnsi="標楷體" w:hint="eastAsia"/>
                <w:color w:val="auto"/>
              </w:rPr>
              <w:t>個人喜好及水果優點所在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rPr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環境教育</w:t>
            </w:r>
          </w:p>
          <w:p w:rsidR="005F4719" w:rsidRPr="00C95DE7" w:rsidRDefault="005F4719" w:rsidP="005F4719">
            <w:pPr>
              <w:rPr>
                <w:rFonts w:ascii="標楷體" w:eastAsia="標楷體" w:hAnsi="標楷體"/>
                <w:color w:val="0099FF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 xml:space="preserve">環 J1 </w:t>
            </w:r>
            <w:r w:rsidRPr="00C95DE7">
              <w:rPr>
                <w:rFonts w:ascii="標楷體" w:eastAsia="標楷體" w:hAnsi="標楷體"/>
                <w:color w:val="0099FF"/>
              </w:rPr>
              <w:t xml:space="preserve"> </w:t>
            </w:r>
            <w:r w:rsidRPr="00C95DE7">
              <w:rPr>
                <w:rFonts w:ascii="標楷體" w:eastAsia="標楷體" w:hAnsi="標楷體" w:hint="eastAsia"/>
                <w:color w:val="0099FF"/>
              </w:rPr>
              <w:t>了解生物多樣性及環境承載力的重要性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六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3 對物或自然以及生命的感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2 依據不同情境，分辨聲情意涵及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5 大量閱讀多元文本，理解議題內涵及其與個人生活、社會結構的關聯性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三課土芭樂的生存之道</w:t>
            </w:r>
          </w:p>
          <w:p w:rsidR="00CC3AAC" w:rsidRDefault="005F4719" w:rsidP="00CC3AAC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CC3AAC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.教師先準備一些不同品種的同類水果，如子彈蓮霧、黑金剛蓮霧、香水蓮霧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請學生觀察事先準備好的水果，說出其特性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請學生上台分享個人喜好及水果優點所在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1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與學生進行「問題思考」之討論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rPr>
                <w:color w:val="auto"/>
              </w:rPr>
            </w:pPr>
            <w:bookmarkStart w:id="1" w:name="環境教育議題"/>
            <w:r w:rsidRPr="00DA364E">
              <w:rPr>
                <w:rFonts w:ascii="標楷體" w:eastAsia="標楷體" w:hAnsi="標楷體" w:hint="eastAsia"/>
                <w:b/>
                <w:color w:val="auto"/>
              </w:rPr>
              <w:lastRenderedPageBreak/>
              <w:t>環境教育</w:t>
            </w:r>
            <w:bookmarkEnd w:id="1"/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 xml:space="preserve">環 J1 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了解生物多樣性及環境承載力的重要性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lastRenderedPageBreak/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>7-10國慶日連假</w:t>
            </w:r>
          </w:p>
        </w:tc>
      </w:tr>
      <w:tr w:rsidR="005F4719" w:rsidRPr="00DA364E" w:rsidTr="005F471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七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5 5,000個常用語詞的使用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6 常用文言文的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詞義及語詞結構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5-Ⅳ-4 應用閱讀策略增進學習效能，整合跨領域知識轉化為解決問題的能力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語文天地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proofErr w:type="gramEnd"/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語法（上）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─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詞類介紹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(段考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)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教師先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將字卡與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學習單放入信封袋中，每組一個信封袋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.進行小組競賽，各小組將字卡排列成有意義的詞，並依據學習單的題目歸類詞性，正確者得一分，錯誤則倒扣一分，得分最高的小組優勝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</w:t>
            </w:r>
            <w:r w:rsidRPr="00DA364E">
              <w:rPr>
                <w:rFonts w:ascii="標楷體" w:eastAsia="標楷體" w:hAnsi="標楷體" w:cs="標楷體"/>
                <w:b/>
                <w:color w:val="auto"/>
              </w:rPr>
              <w:t>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1.解釋「字」與「詞」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2.介紹詞的分類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3.玩「造句分析」遊戲。同學分組，老師造出一個句子，然後小組同學以接力方式上台寫出句子中詞語的對應詞性，限時3~5分鐘，</w:t>
            </w:r>
            <w:proofErr w:type="gramStart"/>
            <w:r w:rsidRPr="00DA364E">
              <w:rPr>
                <w:rFonts w:ascii="標楷體" w:eastAsia="標楷體" w:hAnsi="標楷體" w:cs="標楷體"/>
                <w:color w:val="auto"/>
              </w:rPr>
              <w:t>最</w:t>
            </w:r>
            <w:proofErr w:type="gramEnd"/>
            <w:r w:rsidRPr="00DA364E">
              <w:rPr>
                <w:rFonts w:ascii="標楷體" w:eastAsia="標楷體" w:hAnsi="標楷體" w:cs="標楷體"/>
                <w:color w:val="auto"/>
              </w:rPr>
              <w:t>快速又正確完成的小組給予獎勵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4.同學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完成</w:t>
            </w:r>
            <w:r w:rsidRPr="00DA364E">
              <w:rPr>
                <w:rFonts w:ascii="標楷體" w:eastAsia="標楷體" w:hAnsi="標楷體" w:cs="標楷體"/>
                <w:color w:val="auto"/>
              </w:rPr>
              <w:t>應用練習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</w:t>
            </w:r>
            <w:r w:rsidRPr="00DA364E">
              <w:rPr>
                <w:rFonts w:ascii="標楷體" w:eastAsia="標楷體" w:hAnsi="標楷體" w:cs="標楷體"/>
                <w:b/>
                <w:color w:val="auto"/>
              </w:rPr>
              <w:t>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1.回家作業：</w:t>
            </w:r>
            <w:r w:rsidRPr="00DA364E">
              <w:rPr>
                <w:rFonts w:ascii="標楷體" w:eastAsia="標楷體" w:hAnsi="標楷體" w:hint="eastAsia"/>
                <w:color w:val="auto"/>
              </w:rPr>
              <w:t>學生完成習作題目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2.評量：總結本課已教過的知識，或以口頭提問、學習單的方式檢測學生學習狀況，加強學生不足的地方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作文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proofErr w:type="gramEnd"/>
          </w:p>
          <w:p w:rsidR="005F4719" w:rsidRPr="00DA364E" w:rsidRDefault="00065564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6A6279">
              <w:rPr>
                <w:rFonts w:ascii="標楷體" w:eastAsia="標楷體" w:hAnsi="標楷體" w:cs="標楷體" w:hint="eastAsia"/>
                <w:color w:val="auto"/>
              </w:rPr>
              <w:t>參考段考命題作文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4719" w:rsidRPr="00DA364E" w:rsidRDefault="00CC3AAC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.作文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閱讀素養</w:t>
            </w:r>
          </w:p>
          <w:p w:rsidR="00C04DB0" w:rsidRDefault="00C04DB0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J6 懂得在不同學習及生活情境中使用文本</w:t>
            </w:r>
            <w:proofErr w:type="gramStart"/>
            <w:r w:rsidRPr="002B0C35">
              <w:rPr>
                <w:rFonts w:ascii="標楷體" w:eastAsia="標楷體" w:hAnsi="標楷體" w:cs="標楷體"/>
              </w:rPr>
              <w:t>之</w:t>
            </w:r>
            <w:proofErr w:type="gramEnd"/>
            <w:r w:rsidRPr="002B0C35">
              <w:rPr>
                <w:rFonts w:ascii="標楷體" w:eastAsia="標楷體" w:hAnsi="標楷體" w:cs="標楷體"/>
              </w:rPr>
              <w:t>規則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閱J9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八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a-Ⅳ-2 各類文本中表現科技文明演進、生存環境發展的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2 依據不同情境，分辨聲情意涵及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5 </w:t>
            </w:r>
            <w:r w:rsidRPr="00DA364E">
              <w:rPr>
                <w:rFonts w:ascii="標楷體" w:eastAsia="標楷體" w:hAnsi="標楷體" w:hint="eastAsia"/>
                <w:color w:val="auto"/>
              </w:rPr>
              <w:t>視不同情境，進行報告、評論、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演說及論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4 依據需求書寫各類文本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四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田園之秋選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回家先行預習本課教材。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請學生標記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並檢索主要訊息。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1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解「篇章導讀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</w:t>
            </w:r>
            <w:r w:rsidRPr="00DA364E">
              <w:rPr>
                <w:rFonts w:ascii="標楷體" w:eastAsia="標楷體" w:hAnsi="標楷體" w:hint="eastAsia"/>
                <w:color w:val="auto"/>
              </w:rPr>
              <w:t>.介紹作者陳冠學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播放課文朗讀音檔，請學生跟著瀏覽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</w:t>
            </w:r>
            <w:r w:rsidRPr="00DA364E">
              <w:rPr>
                <w:rFonts w:ascii="標楷體" w:eastAsia="標楷體" w:hAnsi="標楷體" w:hint="eastAsia"/>
                <w:color w:val="auto"/>
              </w:rPr>
              <w:t>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及重點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回家作業：請學生以小組為單位，分享印象深刻的「遇雨」經驗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環境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環 J3 經由環境美學與自然文學了解自然環境的倫理價值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戶外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戶 J3 理解知識與生活環境的關係，獲得心靈的喜悅，培養積極面對挑戰的能力與態度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防災教育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 xml:space="preserve">防 J2 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災害對臺灣社會及生態環境的衝擊。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 xml:space="preserve">防 J6 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應用氣象局提供的災害資訊，做出適當的判斷及行動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19-20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八年級隔宿露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>營(暫訂)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九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a-Ⅳ-2 各類文本中表現科技文明演進、生存環境發展的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2 依據不同情境，分辨聲情意涵及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5 </w:t>
            </w:r>
            <w:r w:rsidRPr="00DA364E">
              <w:rPr>
                <w:rFonts w:ascii="標楷體" w:eastAsia="標楷體" w:hAnsi="標楷體" w:hint="eastAsia"/>
                <w:color w:val="auto"/>
              </w:rPr>
              <w:t>視不同情境，進行報告、評論、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演說及論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4 依據需求書寫各類文本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四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田園之秋選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請學生以小組為單位，上台分享印象深刻的「遇雨」經驗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1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教師可準備臺灣民謠〈西北雨〉、貝多芬《田園交響曲》在課堂上播放，並請學生分享觀後心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與學生進行「問題思考」之討論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  <w:p w:rsidR="00BB2741" w:rsidRPr="00DA364E" w:rsidRDefault="00BB2741" w:rsidP="00BB2741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作文四</w:t>
            </w:r>
          </w:p>
          <w:p w:rsidR="00BB2741" w:rsidRPr="00DA364E" w:rsidRDefault="00BB2741" w:rsidP="00BB2741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請以「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隔宿露營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記趣」為題，</w:t>
            </w:r>
            <w:r w:rsidRPr="00DA364E">
              <w:rPr>
                <w:rFonts w:ascii="標楷體" w:eastAsia="標楷體" w:hAnsi="標楷體"/>
                <w:color w:val="auto"/>
              </w:rPr>
              <w:t>寫下你的經驗、感受或想法</w:t>
            </w:r>
            <w:r w:rsidRPr="00DA364E">
              <w:rPr>
                <w:rFonts w:ascii="標楷體" w:eastAsia="標楷體" w:hAnsi="標楷體" w:hint="eastAsia"/>
                <w:color w:val="auto"/>
              </w:rPr>
              <w:t>，文長約500字</w:t>
            </w:r>
            <w:r w:rsidRPr="00DA364E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.多元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環境教育</w:t>
            </w:r>
          </w:p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0099FF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環 J3 經由環境美學與自然文學了解自然環境的倫理價值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戶外教育</w:t>
            </w:r>
          </w:p>
          <w:p w:rsidR="005F4719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戶 J3 理解知識與生活環境的關係，獲得心靈的喜悅，培養積極面對挑戰的能力與態度。</w:t>
            </w:r>
          </w:p>
          <w:p w:rsidR="00C04DB0" w:rsidRPr="00DA364E" w:rsidRDefault="00C04DB0" w:rsidP="00C04DB0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防災教育</w:t>
            </w:r>
          </w:p>
          <w:p w:rsidR="00C04DB0" w:rsidRPr="00DA364E" w:rsidRDefault="00C04DB0" w:rsidP="00C04DB0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 xml:space="preserve">防 J2 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災害對臺灣社會及生態環境的衝擊。</w:t>
            </w:r>
          </w:p>
          <w:p w:rsidR="00C04DB0" w:rsidRPr="00DA364E" w:rsidRDefault="00C04DB0" w:rsidP="00C04DB0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 xml:space="preserve">防 J6 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應用氣象局提供的災害資訊，做出適當的判斷及行動。</w:t>
            </w:r>
          </w:p>
          <w:p w:rsidR="00C04DB0" w:rsidRPr="00C04DB0" w:rsidRDefault="00C04DB0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ind w:firstLine="0"/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5F4719" w:rsidRPr="00DA364E" w:rsidTr="00BB2741">
        <w:trPr>
          <w:trHeight w:val="44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6 常用文言文的詞義及語詞結構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3 分辨聆聽內容的邏輯性，找出解決問題的方法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-Ⅳ-2 有效把握聽聞內容的邏輯，做出提問或回饋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3 靈活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改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寫等技巧，增進寫作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五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五柳先生傳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回家先行預習本課教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請學生標記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並檢索主要訊息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請學生搜尋「柳樹」代表的含義及特性，並思考陶淵明以柳樹命名五柳先生，含有什麼寓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講解「篇章導讀」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介紹作者陶淵明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播放課文朗讀音檔，請學生跟著瀏覽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</w:t>
            </w:r>
            <w:r w:rsidRPr="00DA364E">
              <w:rPr>
                <w:rFonts w:ascii="標楷體" w:eastAsia="標楷體" w:hAnsi="標楷體" w:hint="eastAsia"/>
                <w:color w:val="auto"/>
              </w:rPr>
              <w:t>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及重點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綜合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請學生各抽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同學姓名籤並保密，掌握同學的特色、興趣及個性，運用約一百五十個字練習人物描寫。</w:t>
            </w:r>
          </w:p>
          <w:p w:rsidR="005F4719" w:rsidRPr="00DA364E" w:rsidRDefault="005F4719" w:rsidP="00BB2741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CC3AAC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BB2741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.作文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品德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品 EJU5 廉潔自持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4 分析快樂、幸福與生命意義之間的關係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  <w:kern w:val="2"/>
              </w:rPr>
              <w:t>生涯規劃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proofErr w:type="gramStart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>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 xml:space="preserve"> J3 覺察自己的能力與興趣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proofErr w:type="gramStart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>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 xml:space="preserve"> J4 了解自己的人格特質與價值觀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>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 xml:space="preserve"> J6 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一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BB2741">
              <w:rPr>
                <w:rFonts w:ascii="標楷體" w:eastAsia="標楷體" w:hAnsi="標楷體" w:cs="標楷體" w:hint="eastAsia"/>
                <w:color w:val="auto"/>
              </w:rPr>
              <w:t xml:space="preserve">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6 常用文言文的詞義及語詞結構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3 分辨聆聽內容的邏輯性，找出解決問題的方法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-Ⅳ-2 有效把握聽聞內容的邏輯，做出提問或回饋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容、形式和寫作特色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3 靈活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五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五柳先生傳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請學生分享回家作業人物描寫並上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臺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朗讀發表佳作，讓學生猜猜看描寫的是哪位同學，教師再酌予加分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1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與學生進行「問題思考」之討論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引領學生進行「延伸探索」，閱讀文章並回答提問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4.五柳先生安貧樂道、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不慕榮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利的品格令人敬佩，請學生思考還有哪些人物也有類似的行為表現，並說明原因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.</w:t>
            </w:r>
            <w:r w:rsidRPr="00DA364E">
              <w:rPr>
                <w:rFonts w:ascii="標楷體" w:eastAsia="標楷體" w:hAnsi="標楷體" w:hint="eastAsia"/>
                <w:color w:val="auto"/>
              </w:rPr>
              <w:t>教師可以補充〈桃花源記〉原文，思考作者期待的理想世界，再試著引導學生說出或畫出自己心中嚮往的世界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品德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品 EJU5 廉潔自持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4 分析快樂、幸福與生命意義之間的關係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  <w:kern w:val="2"/>
              </w:rPr>
              <w:t>生涯規劃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proofErr w:type="gramStart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>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 xml:space="preserve"> J3 覺察自己的能力與興趣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proofErr w:type="gramStart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>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 xml:space="preserve"> J4 了解自己的人格特質與價值觀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>涯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  <w:kern w:val="2"/>
              </w:rPr>
              <w:t xml:space="preserve"> J6 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8-10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九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>年級畢業旅行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二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BB2741">
              <w:rPr>
                <w:rFonts w:ascii="標楷體" w:eastAsia="標楷體" w:hAnsi="標楷體" w:cs="標楷體" w:hint="eastAsia"/>
                <w:color w:val="auto"/>
              </w:rPr>
              <w:t xml:space="preserve">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5 5,000個常用語詞的使用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2 新詩、現代散文、現代小說、劇本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Ca-Ⅳ-2 各類文本中表現科技文明演進、生存環境發展的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6-Ⅳ-2 依據審題、立意、取材、組織、遣詞造句、修改潤飾，寫出結構完整、主旨明確、文辭優美的文章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5 主動創作、自訂題目、闡述見解，並發表自己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六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我在圖書館的一天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回家先行預習字詞讀音，並標上各段落段號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課堂上，可依學生性別、學習能力、表達能力，進行合作學習模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「篇章導讀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講解教材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朗讀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</w:t>
            </w:r>
            <w:r w:rsidRPr="00DA364E">
              <w:rPr>
                <w:rFonts w:ascii="標楷體" w:eastAsia="標楷體" w:hAnsi="標楷體" w:hint="eastAsia"/>
                <w:color w:val="auto"/>
              </w:rPr>
              <w:t>.介紹作者鍾文音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7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述「鑑賞分析」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指導學生至學校圖書館，或鄰近公立圖書館、地方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特色圖書館，查閱鍾文音或其他作家的相關圖書，也可引導學生領會本課寫作動機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環境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環 J3 經由環境美學與自然文學了解自然環境的倫理價值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能源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能 J3 了解各式能源應用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及創能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儲能與節能的原理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三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BB2741">
              <w:rPr>
                <w:rFonts w:ascii="標楷體" w:eastAsia="標楷體" w:hAnsi="標楷體" w:cs="標楷體" w:hint="eastAsia"/>
                <w:color w:val="auto"/>
              </w:rPr>
              <w:t xml:space="preserve"> 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5 5,000個常用語詞的使用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2 新詩、現代散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文、現代小說、劇本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a-Ⅳ-2 各類文本中表現科技文明演進、生存環境發展的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要概念，指出寫作的目的與觀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2 依據審題、立意、取材、組織、遣詞造句、修改潤飾，寫出結構完整、主旨明確、文辭優美的文章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5 主動創作、自訂題目、闡述見解，並發表自己的作品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六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我在圖書館的一天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請學生分享圖書館之旅</w:t>
            </w:r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與學生進行「問題思考」之討論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引領學生進行「延伸探索」，閱讀文章並回答提問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可採用斷句、畫關鍵詞語的方式，引導學生摘要重點，並放映北投圖書館的影片，讓學生兩人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組合作學習，將課本文句用自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己的話加以闡釋，以加強段落理解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環境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環 J3 經由環境美學與自然文學了解自然環境的倫理價值</w:t>
            </w:r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能源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能 J3 了解各式能源應用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及創能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儲能與節能的原理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</w:p>
        </w:tc>
      </w:tr>
      <w:tr w:rsidR="005F4719" w:rsidRPr="00DA364E" w:rsidTr="005F471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BB2741">
              <w:rPr>
                <w:rFonts w:ascii="標楷體" w:eastAsia="標楷體" w:hAnsi="標楷體" w:cs="標楷體" w:hint="eastAsia"/>
                <w:color w:val="auto"/>
              </w:rPr>
              <w:t xml:space="preserve"> 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2 敘事、有無、判斷、表態等句型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Ac-Ⅳ-3 文句表達的邏輯與意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5-Ⅳ-2:理解各類文本的句子、段落與主要概念，指出寫作的目的與觀點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6-Ⅳ-3:靈活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語文天地二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語法（下）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─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句型介紹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 xml:space="preserve"> (段考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 xml:space="preserve">) 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準備活動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.熟悉本課教材，擬定「歌詞句型判斷」學習單（或教學</w:t>
            </w:r>
            <w:r w:rsidRPr="00DA364E">
              <w:rPr>
                <w:rFonts w:ascii="標楷體" w:eastAsia="標楷體" w:hAnsi="標楷體"/>
                <w:color w:val="auto"/>
              </w:rPr>
              <w:t>ppt</w:t>
            </w:r>
            <w:r w:rsidRPr="00DA364E">
              <w:rPr>
                <w:rFonts w:ascii="標楷體" w:eastAsia="標楷體" w:hAnsi="標楷體" w:hint="eastAsia"/>
                <w:color w:val="auto"/>
              </w:rPr>
              <w:t>）並熟悉本課教學活動設計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指導學生預習本課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發展活動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述課文重點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說明句子的類別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判別句型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完成「歌詞句型判斷」學習單後，可讓學生進行點歌、演唱，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隨時切歌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，猜出下一句歌詞後，書寫在黑板上，再抽問學生判斷句型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請學生挑選喜歡的十句歌詞製作歌詞卡片，交換組別判斷歌詞句型，完成後檢討答案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完成「歌詞句型判斷」學習單後，學生依四種句型各選擇一句歌詞仿造句子，書寫在紙上，各組再挑選佳句公開分享。</w:t>
            </w:r>
          </w:p>
          <w:p w:rsidR="005F4719" w:rsidRPr="00DA364E" w:rsidRDefault="005F4719" w:rsidP="005F471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7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播放影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《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曉光老師的國文教學：四大句型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》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內容是改編「</w:t>
            </w:r>
            <w:proofErr w:type="spellStart"/>
            <w:r w:rsidRPr="00DA364E">
              <w:rPr>
                <w:rFonts w:ascii="標楷體" w:eastAsia="標楷體" w:hAnsi="標楷體"/>
                <w:color w:val="auto"/>
              </w:rPr>
              <w:t>ppap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」歌詞，教學者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身著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復古造型，以充滿喜感的律動，教授四種句型用法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bCs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作文五</w:t>
            </w:r>
          </w:p>
          <w:p w:rsidR="005F4719" w:rsidRPr="00DA364E" w:rsidRDefault="00065564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A6279">
              <w:rPr>
                <w:rFonts w:ascii="標楷體" w:eastAsia="標楷體" w:hAnsi="標楷體" w:cs="標楷體" w:hint="eastAsia"/>
                <w:color w:val="auto"/>
              </w:rPr>
              <w:t>參考段考命題作文</w:t>
            </w:r>
            <w:r w:rsidR="005F4719"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lastRenderedPageBreak/>
              <w:t>4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.作文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B759D5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閱讀素養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閱J9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 </w:t>
            </w:r>
            <w:r w:rsidRPr="00DA364E">
              <w:rPr>
                <w:rFonts w:ascii="標楷體" w:eastAsia="標楷體" w:hAnsi="標楷體" w:hint="eastAsia"/>
                <w:color w:val="auto"/>
              </w:rPr>
              <w:t>樂於參與閱讀相關的學習活動，並與他人交流。</w:t>
            </w:r>
          </w:p>
          <w:p w:rsidR="005F4719" w:rsidRPr="00DA364E" w:rsidRDefault="00E41C35" w:rsidP="00E41C35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>30-1第二次定期評量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五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065564">
              <w:rPr>
                <w:rFonts w:ascii="標楷體" w:eastAsia="標楷體" w:hAnsi="標楷體" w:cs="標楷體" w:hint="eastAsia"/>
                <w:color w:val="auto"/>
              </w:rPr>
              <w:t xml:space="preserve"> 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6 常用文言文的詞義及語詞結構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d-Ⅳ-2 論證方式如比較、比喻等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七課愛蓮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說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回家先行概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覽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本課教材，檢索宋代理學、周敦頤、文中花卉的相關資料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依據篇章導讀中的三點提醒，利用畫線策略，先行在課文中標示重點。</w:t>
            </w:r>
          </w:p>
          <w:p w:rsidR="007D3E5D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標記並查詢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及重點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花卉人氣王票選，並請學生討論喜歡的理由與周敦頤的差異。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品德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品 EJU5 廉潔自持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六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065564">
              <w:rPr>
                <w:rFonts w:ascii="標楷體" w:eastAsia="標楷體" w:hAnsi="標楷體" w:cs="標楷體" w:hint="eastAsia"/>
                <w:color w:val="auto"/>
              </w:rPr>
              <w:t xml:space="preserve"> 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6 常用文言文的詞義及語詞結構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d-Ⅳ-2 論證方式如比較、比喻等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七課愛蓮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說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請學生上台報告</w:t>
            </w:r>
            <w:r w:rsidRPr="00DA364E">
              <w:rPr>
                <w:rFonts w:ascii="標楷體" w:eastAsia="標楷體" w:hAnsi="標楷體" w:hint="eastAsia"/>
                <w:color w:val="auto"/>
              </w:rPr>
              <w:t>花卉人氣王票選活動結果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請學生完成本文的結構圖，做為學習後的檢核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與學生進行「問題思考」之討論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4.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品德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品 EJU5 廉潔自持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七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065564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065564"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4 6,500個常用語詞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的認念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1 標點符號在文本中的不同效果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2 新詩、現代散文、現代小說、劇本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2 對社會群體與家國民族情感的體會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3 對物或自然以及生命的感悟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a-Ⅳ-2 各類文本中表現科技文明演進、生存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環境發展的文化內涵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八課</w:t>
            </w:r>
            <w:r w:rsidRPr="00DA364E">
              <w:rPr>
                <w:rFonts w:ascii="標楷體" w:eastAsia="標楷體" w:hAnsi="標楷體" w:hint="eastAsia"/>
                <w:b/>
                <w:color w:val="auto"/>
              </w:rPr>
              <w:t>鳥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回家先行預習字詞讀音，並標上各段落段號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課堂上，可依學生性別、學習能力、表達能力，進行合作學習模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「篇章導讀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講解教材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朗讀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4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</w:t>
            </w:r>
            <w:r w:rsidRPr="00DA364E">
              <w:rPr>
                <w:rFonts w:ascii="標楷體" w:eastAsia="標楷體" w:hAnsi="標楷體" w:hint="eastAsia"/>
                <w:color w:val="auto"/>
              </w:rPr>
              <w:t>.介紹作者梁實秋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請學生蒐集與賞鳥常識，完成學習單。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環境教育</w:t>
            </w:r>
          </w:p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0099FF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環 J2 了解人與周遭動物的互動關係，認識動物需求，並關切動物福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21作業補抽查                                       21-22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九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八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065564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065564"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b-Ⅳ-4 6,500個常用語詞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的認念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1 標點符號在文本中的不同效果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2 新詩、現代散文、現代小說、劇本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2 對社會群體與家國民族情感的體會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Bb-Ⅳ-3 對物或自然以及生命的感悟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a-Ⅳ-2 各類文本中表現科技文明演進、生存環境發展的文化內涵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2 依據審題、立意、取材、組織、遣詞造句、修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改潤飾，寫出結構完整、主旨明確、文辭優美的文章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八課鳥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配合與賞鳥相關的學習網站或影片，指導學生欣賞鳥鳴、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鳥形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，並引導學生領會本課寫作動機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與學生進行「問題思考」之討論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作文六</w:t>
            </w:r>
          </w:p>
          <w:p w:rsidR="005F4719" w:rsidRPr="00DA364E" w:rsidRDefault="005F4719" w:rsidP="00065564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參考習作「作文輕鬆練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065564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5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.作文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環境教育</w:t>
            </w:r>
          </w:p>
          <w:p w:rsidR="005F4719" w:rsidRPr="00C95DE7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0099FF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環 J2 了解人與周遭動物的互動關係，認識動物需求，並關切動物福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生命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生 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5F4719" w:rsidRPr="00DA364E" w:rsidTr="007E348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十九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5F0D1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5F0D18">
              <w:rPr>
                <w:rFonts w:ascii="標楷體" w:eastAsia="標楷體" w:hAnsi="標楷體" w:cs="標楷體"/>
                <w:color w:val="auto"/>
              </w:rPr>
              <w:t xml:space="preserve">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1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4 </w:t>
            </w:r>
            <w:r w:rsidRPr="00DA364E">
              <w:rPr>
                <w:rFonts w:ascii="標楷體" w:eastAsia="標楷體" w:hAnsi="標楷體" w:hint="eastAsia"/>
                <w:color w:val="auto"/>
              </w:rPr>
              <w:t>靈活應用科技與資訊，增進聆聽能力，加強互動學習效果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2 理解各類文本的句子、段落與主要概念，指出寫作的目的與觀點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3 靈活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運用仿寫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、改寫等技巧，增進寫作能力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5 藉由敘述事件與描寫景物間接抒情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Ca-Ⅳ-2 各類文本中表現科技文明演進、生存環境發展的文化內涵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九課冬陽</w:t>
            </w:r>
            <w:proofErr w:type="gramEnd"/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回家先行預習本課教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請學生標記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並檢索主要訊息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講解「篇章導讀」。</w:t>
            </w:r>
          </w:p>
          <w:p w:rsidR="00F42766" w:rsidRDefault="005F4719" w:rsidP="005F0D18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介紹作者吳敏顯。</w:t>
            </w:r>
          </w:p>
          <w:p w:rsidR="005F4719" w:rsidRPr="00DA364E" w:rsidRDefault="005F4719" w:rsidP="005F0D18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lastRenderedPageBreak/>
              <w:t>4</w:t>
            </w:r>
            <w:r w:rsidRPr="00DA364E">
              <w:rPr>
                <w:rFonts w:ascii="標楷體" w:eastAsia="標楷體" w:hAnsi="標楷體" w:hint="eastAsia"/>
                <w:color w:val="auto"/>
              </w:rPr>
              <w:t>.播放課文朗讀音檔，請學生跟著瀏覽課文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5</w:t>
            </w:r>
            <w:r w:rsidRPr="00DA364E">
              <w:rPr>
                <w:rFonts w:ascii="標楷體" w:eastAsia="標楷體" w:hAnsi="標楷體" w:hint="eastAsia"/>
                <w:color w:val="auto"/>
              </w:rPr>
              <w:t>.配合課文提問教學學習單，逐段講解課文並提問段落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請學生依序完成學習單以掌握各段大意及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7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8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與學生進行「問題思考」之討論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9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引領學生進行「延伸探索」，閱讀文章並回答提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pStyle w:val="a8"/>
              <w:adjustRightInd w:val="0"/>
              <w:snapToGrid w:val="0"/>
              <w:spacing w:line="280" w:lineRule="exact"/>
              <w:ind w:leftChars="0" w:left="0"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家庭教育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家 J2 探討社會與自然環境對個人及家庭的影響。</w:t>
            </w:r>
          </w:p>
          <w:p w:rsidR="005F4719" w:rsidRPr="00DA364E" w:rsidRDefault="00B759D5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閱讀素養</w:t>
            </w:r>
          </w:p>
          <w:p w:rsidR="005F4719" w:rsidRPr="00DA364E" w:rsidRDefault="005F4719" w:rsidP="005F4719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閱 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5F4719" w:rsidRPr="00DA364E" w:rsidRDefault="005F4719" w:rsidP="005F4719">
            <w:pPr>
              <w:ind w:firstLine="0"/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5學習扶助、課輔、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5F4719" w:rsidRPr="00DA364E" w:rsidTr="007E3487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第二十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="00F30699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F30699">
              <w:rPr>
                <w:rFonts w:ascii="標楷體" w:eastAsia="標楷體" w:hAnsi="標楷體" w:cs="標楷體"/>
                <w:color w:val="auto"/>
              </w:rPr>
              <w:t xml:space="preserve">   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Bb-Ⅳ-5 藉由敘述事件與描寫景物間接抒情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1 各類文本中的親屬關係、道德倫理、儀式風俗、典章制度等文化內涵。</w:t>
            </w:r>
          </w:p>
          <w:p w:rsidR="005F4719" w:rsidRPr="00DA364E" w:rsidRDefault="005F4719" w:rsidP="005F4719">
            <w:pPr>
              <w:pStyle w:val="Default"/>
              <w:snapToGrid w:val="0"/>
              <w:spacing w:line="280" w:lineRule="exact"/>
              <w:ind w:firstLine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proofErr w:type="spellStart"/>
            <w:r w:rsidRPr="00DA364E">
              <w:rPr>
                <w:rFonts w:eastAsia="標楷體" w:hint="eastAsia"/>
                <w:color w:val="auto"/>
                <w:sz w:val="20"/>
                <w:szCs w:val="20"/>
              </w:rPr>
              <w:t>Cb</w:t>
            </w:r>
            <w:proofErr w:type="spellEnd"/>
            <w:r w:rsidRPr="00DA364E">
              <w:rPr>
                <w:rFonts w:eastAsia="標楷體" w:hint="eastAsia"/>
                <w:color w:val="auto"/>
                <w:sz w:val="20"/>
                <w:szCs w:val="20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-Ⅳ-1 以同理心，聆聽各項發言，並加以記錄、歸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</w:t>
            </w: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5 大量閱讀多元文本，理解議題內涵及其與個人生活、社會結構的關聯性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4 依據需求書寫各類文本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十課拆牆</w:t>
            </w:r>
            <w:proofErr w:type="gramEnd"/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請學生從課文標題預想文章內容，並以問題引導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詳讀課文，標記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運用工具書或網路辭典查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找生難字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詞，初步理解文意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1.講解課文</w:t>
            </w:r>
            <w:proofErr w:type="gramStart"/>
            <w:r w:rsidRPr="00DA364E">
              <w:rPr>
                <w:rFonts w:ascii="標楷體" w:eastAsia="標楷體" w:hAnsi="標楷體" w:hint="eastAsia"/>
                <w:color w:val="auto"/>
              </w:rPr>
              <w:t>生難字詞</w:t>
            </w:r>
            <w:proofErr w:type="gramEnd"/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.播放課文朗讀音檔，請學生跟著瀏覽課文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3.講解「篇章導讀」，或是讓學生自行閱讀，教師以問答方式檢視學生理解程度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t>4.</w:t>
            </w:r>
            <w:r w:rsidRPr="00DA364E">
              <w:rPr>
                <w:rFonts w:ascii="標楷體" w:eastAsia="標楷體" w:hAnsi="標楷體" w:hint="eastAsia"/>
                <w:color w:val="auto"/>
              </w:rPr>
              <w:t>配合提問問題，逐段講解，協助學生理解段落內容，請學生完成課文提問教學學習單，並掌握各段大意及重點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講述「鑑賞分析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6</w:t>
            </w:r>
            <w:r w:rsidRPr="00DA364E">
              <w:rPr>
                <w:rFonts w:ascii="標楷體" w:eastAsia="標楷體" w:hAnsi="標楷體" w:hint="eastAsia"/>
                <w:color w:val="auto"/>
              </w:rPr>
              <w:t>.與學生進行「問題思考」之討論。</w:t>
            </w:r>
          </w:p>
          <w:p w:rsidR="005F4719" w:rsidRPr="00DA364E" w:rsidRDefault="005F4719" w:rsidP="005F4719">
            <w:pPr>
              <w:adjustRightInd w:val="0"/>
              <w:snapToGrid w:val="0"/>
              <w:spacing w:line="28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回家作業：以「我對多元文化的看法」或「我看外國人」為主題，讓學生收集資訊，並且摘要整理文字或影音資料，進行二至三分鐘的簡要報告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2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/>
                <w:color w:val="auto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人權教育</w:t>
            </w:r>
          </w:p>
          <w:p w:rsidR="005F4719" w:rsidRPr="00C95DE7" w:rsidRDefault="005F4719" w:rsidP="005F4719">
            <w:pPr>
              <w:rPr>
                <w:rFonts w:ascii="標楷體" w:eastAsia="標楷體" w:hAnsi="標楷體"/>
                <w:color w:val="0099FF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人 J5 了解社會上有不同的群體和文化，尊重並欣賞其差異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多元文化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lastRenderedPageBreak/>
              <w:t>多 J4 了解不同群體間如何看待彼此的文化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多 J5 了解及尊重不同文化的習俗與禁忌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多 J8 探討不同文化接觸時可能產生的衝突、融合或創新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國際教育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國 J4  尊重與欣賞世界不同文化的價值。</w:t>
            </w:r>
          </w:p>
          <w:p w:rsidR="005F4719" w:rsidRPr="00C95DE7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C95DE7">
              <w:rPr>
                <w:rFonts w:ascii="標楷體" w:eastAsia="標楷體" w:hAnsi="標楷體" w:hint="eastAsia"/>
                <w:b/>
                <w:color w:val="0099FF"/>
              </w:rPr>
              <w:t>性別平等教育</w:t>
            </w:r>
          </w:p>
          <w:p w:rsidR="005F4719" w:rsidRPr="00C95DE7" w:rsidRDefault="005F4719" w:rsidP="005F4719">
            <w:pPr>
              <w:rPr>
                <w:rFonts w:ascii="標楷體" w:eastAsia="標楷體" w:hAnsi="標楷體"/>
                <w:color w:val="0099FF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性 J11 去除性別刻板與性別偏見的情感表達與溝通，具備與他人平等互動的能力。</w:t>
            </w:r>
          </w:p>
          <w:p w:rsidR="005F4719" w:rsidRPr="00DA364E" w:rsidRDefault="005F4719" w:rsidP="005F471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12</w:t>
            </w:r>
            <w:proofErr w:type="gramStart"/>
            <w:r w:rsidRPr="00DA364E">
              <w:rPr>
                <w:rFonts w:ascii="標楷體" w:eastAsia="標楷體" w:hAnsi="標楷體" w:hint="eastAsia"/>
              </w:rPr>
              <w:t>九</w:t>
            </w:r>
            <w:proofErr w:type="gramEnd"/>
            <w:r w:rsidRPr="00DA364E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5F4719" w:rsidRPr="00DA364E" w:rsidTr="005F471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5F4719" w:rsidRPr="00DA364E" w:rsidRDefault="005F4719" w:rsidP="005F47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十一</w:t>
            </w:r>
            <w:proofErr w:type="gramStart"/>
            <w:r w:rsidRPr="00DA364E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color w:val="auto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Ad-Ⅳ-1 篇章的主旨、結構、寓意與分析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Bb-Ⅳ-5 藉由敘述事件與描寫景物間接抒情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1 各類文本中的親屬關係、道德倫理、儀式風俗、典章制度等文化內涵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DA364E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DA364E">
              <w:rPr>
                <w:rFonts w:ascii="標楷體" w:eastAsia="標楷體" w:hAnsi="標楷體" w:hint="eastAsia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-Ⅳ-1 以同理心，聆聽各項發言，並加以記錄、歸納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-</w:t>
            </w:r>
            <w:r w:rsidRPr="00DA364E">
              <w:rPr>
                <w:rFonts w:ascii="標楷體" w:eastAsia="標楷體" w:hAnsi="標楷體" w:hint="eastAsia"/>
                <w:color w:val="auto"/>
              </w:rPr>
              <w:t>Ⅳ</w:t>
            </w:r>
            <w:r w:rsidRPr="00DA364E">
              <w:rPr>
                <w:rFonts w:ascii="標楷體" w:eastAsia="標楷體" w:hAnsi="標楷體"/>
                <w:color w:val="auto"/>
              </w:rPr>
              <w:t xml:space="preserve">-3 </w:t>
            </w:r>
            <w:r w:rsidRPr="00DA364E">
              <w:rPr>
                <w:rFonts w:ascii="標楷體" w:eastAsia="標楷體" w:hAnsi="標楷體" w:hint="eastAsia"/>
                <w:color w:val="auto"/>
              </w:rPr>
              <w:t>依理解的內容，明確表達意見，進行有條理的論辯，並注重言談禮貌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3 理解各類文本內容、形式和寫作特色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5-Ⅳ-5 大量閱讀多元文本，理解議題內涵及其與個人生活、社會結構的關聯性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6-Ⅳ-4 依據需求書寫各類文本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3E5D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第十課拆牆</w:t>
            </w:r>
            <w:proofErr w:type="gramEnd"/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(段考</w:t>
            </w:r>
            <w:proofErr w:type="gramStart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週</w:t>
            </w:r>
            <w:proofErr w:type="gramEnd"/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)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準備活動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學生上台報告「我對多元文化的看法」或「我看外國人」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發展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.介紹作者袁勁梅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2</w:t>
            </w:r>
            <w:r w:rsidRPr="00DA364E">
              <w:rPr>
                <w:rFonts w:ascii="標楷體" w:eastAsia="標楷體" w:hAnsi="標楷體" w:hint="eastAsia"/>
                <w:color w:val="auto"/>
              </w:rPr>
              <w:t>.引領學生進行「延伸探索」，閱讀文章並回答提問。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/>
                <w:color w:val="auto"/>
              </w:rPr>
              <w:t>3.</w:t>
            </w:r>
            <w:r w:rsidRPr="00DA364E">
              <w:rPr>
                <w:rFonts w:ascii="標楷體" w:eastAsia="標楷體" w:hAnsi="標楷體" w:hint="eastAsia"/>
                <w:color w:val="auto"/>
              </w:rPr>
              <w:t>引導學生思考文化的多樣性，培養尊重差異的素養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綜合活動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 xml:space="preserve"> 回家作業：學生完成應用練習及習作題目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b/>
                <w:color w:val="auto"/>
              </w:rPr>
              <w:t>2</w:t>
            </w:r>
            <w:r w:rsidRPr="00DA364E"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 w:rsidRPr="00DA364E">
              <w:rPr>
                <w:rFonts w:ascii="標楷體" w:eastAsia="標楷體" w:hAnsi="標楷體" w:hint="eastAsia"/>
                <w:color w:val="auto"/>
              </w:rPr>
              <w:t>評量：總結段考範圍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5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教學p</w:t>
            </w:r>
            <w:r w:rsidRPr="00DA364E">
              <w:rPr>
                <w:rFonts w:ascii="標楷體" w:eastAsia="標楷體" w:hAnsi="標楷體" w:cs="標楷體"/>
                <w:color w:val="auto"/>
              </w:rPr>
              <w:t>pt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影音資料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 xml:space="preserve">網路資料 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DA364E">
              <w:rPr>
                <w:rFonts w:ascii="標楷體" w:eastAsia="標楷體" w:hAnsi="標楷體" w:cs="標楷體"/>
                <w:color w:val="auto"/>
              </w:rPr>
              <w:t>.</w:t>
            </w:r>
            <w:r w:rsidRPr="00DA364E">
              <w:rPr>
                <w:rFonts w:ascii="標楷體" w:eastAsia="標楷體" w:hAnsi="標楷體" w:cs="標楷體" w:hint="eastAsia"/>
                <w:color w:val="auto"/>
              </w:rPr>
              <w:t>實作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3.自我評量</w:t>
            </w:r>
          </w:p>
          <w:p w:rsidR="005F4719" w:rsidRPr="00DA364E" w:rsidRDefault="005F4719" w:rsidP="005F4719">
            <w:pPr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A364E">
              <w:rPr>
                <w:rFonts w:ascii="標楷體" w:eastAsia="標楷體" w:hAnsi="標楷體" w:cs="標楷體" w:hint="eastAsia"/>
                <w:color w:val="auto"/>
              </w:rPr>
              <w:t>4.作業評量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719" w:rsidRPr="00C95DE7" w:rsidRDefault="005F4719" w:rsidP="005F4719">
            <w:pPr>
              <w:rPr>
                <w:rFonts w:ascii="標楷體" w:eastAsia="標楷體" w:hAnsi="標楷體"/>
                <w:b/>
                <w:color w:val="0099FF"/>
              </w:rPr>
            </w:pPr>
            <w:bookmarkStart w:id="2" w:name="人權教育議題"/>
            <w:r w:rsidRPr="00C95DE7">
              <w:rPr>
                <w:rFonts w:ascii="標楷體" w:eastAsia="標楷體" w:hAnsi="標楷體" w:hint="eastAsia"/>
                <w:b/>
                <w:color w:val="0099FF"/>
              </w:rPr>
              <w:t>人權教育</w:t>
            </w:r>
            <w:bookmarkEnd w:id="2"/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C95DE7">
              <w:rPr>
                <w:rFonts w:ascii="標楷體" w:eastAsia="標楷體" w:hAnsi="標楷體" w:hint="eastAsia"/>
                <w:color w:val="0099FF"/>
              </w:rPr>
              <w:t>人  J5 了解社會上有不同的群體和文化，尊重並欣賞其差異</w:t>
            </w:r>
            <w:r w:rsidRPr="00DA364E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多元文化教育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多 J4 了解不同群體間如何看待彼此的文化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多 J5 了解及尊重不同文化的習俗與禁忌。</w:t>
            </w:r>
          </w:p>
          <w:p w:rsidR="005F4719" w:rsidRPr="00DA364E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多 J8 探討不同文化接觸時可能產生的衝突、融合或創新。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b/>
                <w:color w:val="auto"/>
              </w:rPr>
            </w:pPr>
            <w:r w:rsidRPr="00DA364E">
              <w:rPr>
                <w:rFonts w:ascii="標楷體" w:eastAsia="標楷體" w:hAnsi="標楷體" w:hint="eastAsia"/>
                <w:b/>
                <w:color w:val="auto"/>
              </w:rPr>
              <w:t>國際教育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DA364E">
              <w:rPr>
                <w:rFonts w:ascii="標楷體" w:eastAsia="標楷體" w:hAnsi="標楷體" w:hint="eastAsia"/>
                <w:color w:val="auto"/>
              </w:rPr>
              <w:t>國 J4  尊重與欣賞世界不同文化的價值。</w:t>
            </w:r>
          </w:p>
          <w:p w:rsidR="005F4719" w:rsidRPr="004B4BDB" w:rsidRDefault="005F4719" w:rsidP="005F4719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b/>
                <w:color w:val="0099FF"/>
              </w:rPr>
            </w:pPr>
            <w:r w:rsidRPr="004B4BDB">
              <w:rPr>
                <w:rFonts w:ascii="標楷體" w:eastAsia="標楷體" w:hAnsi="標楷體" w:hint="eastAsia"/>
                <w:b/>
                <w:color w:val="0099FF"/>
              </w:rPr>
              <w:t>性別平等教育</w:t>
            </w:r>
          </w:p>
          <w:p w:rsidR="005F4719" w:rsidRPr="00DA364E" w:rsidRDefault="005F4719" w:rsidP="005F4719">
            <w:pPr>
              <w:rPr>
                <w:rFonts w:ascii="標楷體" w:eastAsia="標楷體" w:hAnsi="標楷體"/>
                <w:color w:val="auto"/>
              </w:rPr>
            </w:pPr>
            <w:r w:rsidRPr="004B4BDB">
              <w:rPr>
                <w:rFonts w:ascii="標楷體" w:eastAsia="標楷體" w:hAnsi="標楷體" w:hint="eastAsia"/>
                <w:color w:val="0099FF"/>
              </w:rPr>
              <w:t>性 J11 去除性別刻板與性別偏見的情感表達與溝通，具備與他人平等互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5F4719" w:rsidRPr="00DA364E" w:rsidRDefault="005F4719" w:rsidP="005F4719">
            <w:pPr>
              <w:rPr>
                <w:rFonts w:ascii="標楷體" w:eastAsia="標楷體" w:hAnsi="標楷體"/>
              </w:rPr>
            </w:pPr>
            <w:r w:rsidRPr="00DA364E">
              <w:rPr>
                <w:rFonts w:ascii="標楷體" w:eastAsia="標楷體" w:hAnsi="標楷體" w:hint="eastAsia"/>
              </w:rPr>
              <w:t>18-19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E41C35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1E6" w:rsidRDefault="007C31E6">
      <w:r>
        <w:separator/>
      </w:r>
    </w:p>
  </w:endnote>
  <w:endnote w:type="continuationSeparator" w:id="0">
    <w:p w:rsidR="007C31E6" w:rsidRDefault="007C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548" w:rsidRDefault="0040454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404548" w:rsidRDefault="0040454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1E6" w:rsidRDefault="007C31E6">
      <w:r>
        <w:separator/>
      </w:r>
    </w:p>
  </w:footnote>
  <w:footnote w:type="continuationSeparator" w:id="0">
    <w:p w:rsidR="007C31E6" w:rsidRDefault="007C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277E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5564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5C30"/>
    <w:rsid w:val="000A7AF6"/>
    <w:rsid w:val="000B1DEA"/>
    <w:rsid w:val="000B3A25"/>
    <w:rsid w:val="000B5057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5655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10F2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57A43"/>
    <w:rsid w:val="00360009"/>
    <w:rsid w:val="00360F74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4548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257F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4BDB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115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5F87"/>
    <w:rsid w:val="005E6CDD"/>
    <w:rsid w:val="005E6F55"/>
    <w:rsid w:val="005F0D18"/>
    <w:rsid w:val="005F1B74"/>
    <w:rsid w:val="005F33A6"/>
    <w:rsid w:val="005F3515"/>
    <w:rsid w:val="005F4719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4E8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1E6"/>
    <w:rsid w:val="007C34FE"/>
    <w:rsid w:val="007C355B"/>
    <w:rsid w:val="007C4F1E"/>
    <w:rsid w:val="007C689B"/>
    <w:rsid w:val="007D347C"/>
    <w:rsid w:val="007D3E5D"/>
    <w:rsid w:val="007D42F0"/>
    <w:rsid w:val="007D5CDE"/>
    <w:rsid w:val="007E3487"/>
    <w:rsid w:val="007F60D3"/>
    <w:rsid w:val="008005D9"/>
    <w:rsid w:val="00811297"/>
    <w:rsid w:val="00812AC4"/>
    <w:rsid w:val="00821EE2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4D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2DE9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2E48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759D5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2741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4DB0"/>
    <w:rsid w:val="00C05E79"/>
    <w:rsid w:val="00C16726"/>
    <w:rsid w:val="00C24E22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450"/>
    <w:rsid w:val="00C436A8"/>
    <w:rsid w:val="00C4394F"/>
    <w:rsid w:val="00C443DF"/>
    <w:rsid w:val="00C44F9E"/>
    <w:rsid w:val="00C453F2"/>
    <w:rsid w:val="00C45941"/>
    <w:rsid w:val="00C4704C"/>
    <w:rsid w:val="00C47321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5DE7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3AAC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64E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39B5"/>
    <w:rsid w:val="00DE677C"/>
    <w:rsid w:val="00DF1923"/>
    <w:rsid w:val="00DF1A79"/>
    <w:rsid w:val="00DF1C65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1C35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3E4B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5F81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3E5F"/>
    <w:rsid w:val="00F279C2"/>
    <w:rsid w:val="00F30474"/>
    <w:rsid w:val="00F30699"/>
    <w:rsid w:val="00F37A1E"/>
    <w:rsid w:val="00F41718"/>
    <w:rsid w:val="00F42766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42A3"/>
    <w:rsid w:val="00F906D6"/>
    <w:rsid w:val="00F91FE9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04DB0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6742-D6BE-459E-8202-138D3AA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2421</Words>
  <Characters>13801</Characters>
  <Application>Microsoft Office Word</Application>
  <DocSecurity>0</DocSecurity>
  <Lines>115</Lines>
  <Paragraphs>32</Paragraphs>
  <ScaleCrop>false</ScaleCrop>
  <Company>Hewlett-Packard Company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5</cp:revision>
  <cp:lastPrinted>2018-11-20T02:54:00Z</cp:lastPrinted>
  <dcterms:created xsi:type="dcterms:W3CDTF">2023-05-22T09:52:00Z</dcterms:created>
  <dcterms:modified xsi:type="dcterms:W3CDTF">2023-06-13T07:07:00Z</dcterms:modified>
</cp:coreProperties>
</file>